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2789" w14:textId="03D6033B" w:rsidR="005A40E2" w:rsidRDefault="005A40E2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части клеток мозга – это, конечно, то же самое, но мой пример доказывает, что сознание не так тесно связано с мозгом, как это принято думать...</w:t>
      </w:r>
    </w:p>
    <w:p w14:paraId="3EC96A24" w14:textId="6858F64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6CB8B40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четвертых, найдите способ запустить Гидру. В очередной раз у них теперь есть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  <w:bookmarkStart w:id="0" w:name="_GoBack"/>
      <w:bookmarkEnd w:id="0"/>
    </w:p>
    <w:p w14:paraId="462644C0" w14:textId="1600D97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1F236D1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1330E5C5" w14:textId="1AA5DE97" w:rsidR="00CB3B3B" w:rsidRDefault="00CB3B3B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– 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в аэропорту Нью-Йорка. Отне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2BB9D51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2842DD"/>
    <w:rsid w:val="004B2373"/>
    <w:rsid w:val="005A40E2"/>
    <w:rsid w:val="006E09A6"/>
    <w:rsid w:val="008D126D"/>
    <w:rsid w:val="00CB3B3B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ABA7-3EDF-4E94-9570-DF5DD3C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8</cp:revision>
  <dcterms:created xsi:type="dcterms:W3CDTF">2022-10-07T17:35:00Z</dcterms:created>
  <dcterms:modified xsi:type="dcterms:W3CDTF">2022-10-08T11:21:00Z</dcterms:modified>
</cp:coreProperties>
</file>